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FC4EB2" w:rsidRPr="00FC4EB2" w:rsidRDefault="00FC4EB2" w:rsidP="00FC4EB2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FC4EB2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5 мая</w:t>
      </w:r>
    </w:p>
    <w:p w:rsidR="00FC4EB2" w:rsidRPr="00FC4EB2" w:rsidRDefault="00FC4EB2" w:rsidP="00FC4EB2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FC4EB2">
        <w:rPr>
          <w:rFonts w:ascii="Arial" w:eastAsia="Times New Roman" w:hAnsi="Arial" w:cs="Arial"/>
          <w:color w:val="000000"/>
          <w:sz w:val="30"/>
          <w:szCs w:val="30"/>
        </w:rPr>
        <w:t>Основание института благородных девиц, аварийная посадка SSJ-100 в Шереметьево и другие события этого дня в истории.</w:t>
      </w:r>
    </w:p>
    <w:p w:rsidR="00FC4EB2" w:rsidRPr="00FC4EB2" w:rsidRDefault="00FC4EB2" w:rsidP="00FC4EB2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FC4EB2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t>Прослушать новость</w:t>
      </w:r>
    </w:p>
    <w:p w:rsidR="00FC4EB2" w:rsidRPr="00FC4EB2" w:rsidRDefault="00FC4EB2" w:rsidP="00FC4EB2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FC4EB2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31F987F5" wp14:editId="4CE17F12">
            <wp:extent cx="7426325" cy="4190365"/>
            <wp:effectExtent l="0" t="0" r="3175" b="635"/>
            <wp:docPr id="1" name="Рисунок 1" descr="https://retina.news.mail.ru/prev780x440/pic/86/c6/image46150974_9a46ddced92ffa23e5017011296feb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tina.news.mail.ru/prev780x440/pic/86/c6/image46150974_9a46ddced92ffa23e5017011296febe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EB2" w:rsidRPr="00FC4EB2" w:rsidRDefault="00FC4EB2" w:rsidP="00FC4EB2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FC4EB2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Основан Смольный институт благородных девиц</w:t>
      </w:r>
    </w:p>
    <w:p w:rsidR="00FC4EB2" w:rsidRPr="00FC4EB2" w:rsidRDefault="00FC4EB2" w:rsidP="00FC4EB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t>В 1764 году указом Екатерины II в Петербурге при Смольном монастыре было учреждено учебно-воспитательное заведение для 200 благородных девиц — Смольный институт.</w:t>
      </w:r>
    </w:p>
    <w:p w:rsidR="00FC4EB2" w:rsidRPr="00FC4EB2" w:rsidRDefault="00FC4EB2" w:rsidP="00FC4EB2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FC4EB2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Смольный институт благородных девиц стал первым в России привилегированным женским средним общеобразовательным учебным заведением закрытого типа для дочерей потомственных дворян.</w:t>
      </w:r>
    </w:p>
    <w:p w:rsidR="00FC4EB2" w:rsidRPr="00FC4EB2" w:rsidRDefault="00FC4EB2" w:rsidP="00FC4EB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t>Воспитанницы института изучали закон божий, словесность, арифметику, историю, географию, рисование, музыку, танцы, рукоделие и домоводство, а также правила светского обхождения. Обучение продолжалось 12 лет и делилось на 4 возраста по 3 года каждый. По окончании института 6 лучших выпускниц получали «шифр» — золотой вензель в виде инициала императрицы. Некоторые воспитанницы становились фрейлинами двора. Институт благородных девиц просуществовал до 1917-го года.</w:t>
      </w:r>
    </w:p>
    <w:p w:rsidR="00FC4EB2" w:rsidRPr="00FC4EB2" w:rsidRDefault="00FC4EB2" w:rsidP="00FC4EB2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FC4EB2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33038176" wp14:editId="288A69E7">
            <wp:extent cx="7426325" cy="4190365"/>
            <wp:effectExtent l="0" t="0" r="3175" b="635"/>
            <wp:docPr id="3" name="Рисунок 3" descr="https://retina.news.mail.ru/prev780x440/pic/8a/8a/image46150974_1f2260f173ac454cc824994362a1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tina.news.mail.ru/prev780x440/pic/8a/8a/image46150974_1f2260f173ac454cc824994362a112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EB2" w:rsidRPr="00FC4EB2" w:rsidRDefault="00FC4EB2" w:rsidP="00FC4EB2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FC4EB2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Смерть Наполеона I на острове Святой Елены</w:t>
      </w:r>
    </w:p>
    <w:p w:rsidR="00FC4EB2" w:rsidRPr="00FC4EB2" w:rsidRDefault="00FC4EB2" w:rsidP="00FC4EB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t>Наполеон Бонапарт умер 5 мая 1821 года в 17 часов 49 минут в возрасте 51 года. Первоначальным местом его захоронения стала «Долина герани» на острове Святой Елены.</w:t>
      </w:r>
    </w:p>
    <w:p w:rsidR="00FC4EB2" w:rsidRPr="00FC4EB2" w:rsidRDefault="00FC4EB2" w:rsidP="00FC4EB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t>Летом 1815 года Наполеон Бонапарт потерпел поражение в битве при Ватерлоо. Эта военная неудача не только поставила точку в попытке реставрации империи, вошедшей в историю под названием «Сто дней», но и на его политической карьере в целом. Наполеон вторично отрекся от престола и 15 июля 1815 года сдался англичанам на борту линейного корабля «</w:t>
      </w:r>
      <w:proofErr w:type="spellStart"/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t>Беллерофон</w:t>
      </w:r>
      <w:proofErr w:type="spellEnd"/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t>». В свою последнюю ссылку на остров Святой Елены низложенный император Франции отправился по решению британского правительства 8 августа 1815 года.</w:t>
      </w:r>
    </w:p>
    <w:p w:rsidR="00FC4EB2" w:rsidRPr="00FC4EB2" w:rsidRDefault="00FC4EB2" w:rsidP="00FC4EB2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005BD1"/>
          <w:sz w:val="21"/>
          <w:szCs w:val="21"/>
          <w:u w:val="single"/>
          <w:bdr w:val="none" w:sz="0" w:space="0" w:color="auto" w:frame="1"/>
        </w:rPr>
      </w:pPr>
      <w:r w:rsidRPr="00FC4EB2">
        <w:rPr>
          <w:rFonts w:ascii="Arial" w:eastAsia="Times New Roman" w:hAnsi="Arial" w:cs="Arial"/>
          <w:color w:val="000000"/>
          <w:sz w:val="21"/>
          <w:szCs w:val="21"/>
        </w:rPr>
        <w:fldChar w:fldCharType="begin"/>
      </w:r>
      <w:r w:rsidRPr="00FC4EB2">
        <w:rPr>
          <w:rFonts w:ascii="Arial" w:eastAsia="Times New Roman" w:hAnsi="Arial" w:cs="Arial"/>
          <w:color w:val="000000"/>
          <w:sz w:val="21"/>
          <w:szCs w:val="21"/>
        </w:rPr>
        <w:instrText xml:space="preserve"> HYPERLINK "https://t.mail.ru/redir/AACh8AGxTuWYiWc_7VOzxGhglSSDejQiN8YKRXKi1UY2h57ZqzvAZh7k6-Kaj8ViGVsGD-ulO7uphTIl4bFczwdXPxgWxYZCF0JEgO437jWjSevL_PfecbOdoXkIXcMcYz3ANvCBS1mlAHHmISB7xhrVugvjPzf5DytblgkX36OIJhV9ITEaTgteCQAAlqFICqzrbh9IEqYYiWw5V62hcsQtNAE6j64ZklZZVm-w5r10ahPna2EL1x2kzSa3taX0A60GrNb79PyDjo6a2PMsLT_Dc8m0ioG6x7pWfiHUmHV3Wywp7v9ky8R6yqFheA2GaEnKFs7kgl_-9Df4sQCYRTndYvNbkuU7wvL4pCM3OYMSVbN_-1ZWCEGEgSqV4PJFopLGCd8-u0t9FL9ZQoo0UNv9VdwxFBFMY7UC9vIy3Pokg291BgAMd4p2HNuH0lqBxeqk5qH1ZlcZRARAFfuyrw-Yv6GZIfOVqPh-5tX3AUfNh6WcAL-4YSy8rFTEqHcCfAl4Lrmr_tDAGo44yt-yj2cX1kd2PIfDLC8nx3HUaLMkJH20-4PIm1nUnSjakZS5RmhTpngw9EqqKFO7t7i_f5OFZ_-a6sDJyu-15gLCb4WITTgy4Hnu65BXlGaQp0l_yENDEuEGMt2gvZxwhMiYgIjJKBT047xsH6afROhZYhmj6C6gsRapmGz0yQ-gQbEvCpFwNwQ8Vwrptq2KFH5NFbcIIKQbFcNusGwBwO3_o0IaNwgFPNVnl2T6Md4zAO9chpVrnKqN9bSLWcpxtddeUmE54JmrPxntgLgyf3c1w7_FngyjfpJG7zcHo4zTDO1FUZed87W3MO35Tqxapzy9So0UclN8Wj7kNoP4EuG3b3ChpOam2ThQkKoe3FtfWEzfiHOxcONI9Z8OaAII1IT6p5WkHwjYEL--hptwNh00rHwBx7imCbpuo32jKodPZZntT3dp38S2jDGJBzjNXnCrNPzG2K5YCpbKfDuwUtQxjIPDld5E0uQLwSprxnjgdczrEDJHOh6nFbip2NW8UP1iYyglOl2ogSMp_pxhJQHM4ZP-HtbgpryxGrm-kyWm4yGMmzt7isAm1gThuxnqnz_MZsez3T2jhvAiHMuEDJnZE3xMcNligYycdL7AaqdWmOTY-mEuDN6tCsJQy4tfYzL-p8RfoxYisX4AFk3cT_ZcUXVHiD7AM5ewoMPTBr76YBBojOuILU7_oAtw7uQgzY585ej938da_RWZidzGZ0KzIGUHl3gMZ07I869zJaYUSeJvHzgwLUTLYv61uWN-oxAOhQb3Hl3tJJ3YdRHb3nqkWAgWMU5-NDzRByt_In_5t--z9dcqdcCronSTuGKLEu-Q36CymouFBUSZHdaV6YJZh3pxcEM5cqxXO7A8z8ic0XkqqCAFBYXy8RP0ZScVTee3-VI1WLEqXYgMCRA--gMdQiVBrn2SVUT18jWpkT6smLBzfcuVRGAoal5k-FcbI9am8Yv-9R0ixj6A93tSlG2xRQFHC517erSCmhqy3uGZhwUdMe-26vIzNlgsXnYjoQ6G7iuGKvAQTHEWQtRWpcCrtdqPFPC8fKxs4zfcLxIhSK3tq5ujEhBrpa7SB1Gw8uWT35Gpbsfsvaj-6EZtNhoIuSr0dyjcWnZVcPET4JGHBBNM9faCLTVxZzmy8wxTnM5Z5Ra1kX5uMHS4xkIJEHrSLcRM9cjLBURO2k61AryHI3oUU2RN-v2nXZ2-QfwZyE1QymbNBtXH-YDG67ckfS8midDaiB6U7cL3552jYokVsA6gbZKoribxMpnXu9Seg62D3sLjXllWYZagyHqssvChuXSIGX3OP--539Zeh-v8Rkv8AE81jpsaPXVbzbEIv0HrsvYv4eZYgwtwkNMYPAseOFG-NwhmM-eUFU9IIeB7dGvq3u68Uw6mpNwv_L2o5E0iLavMlr7NuleGPKGt3L4rDvvTCQ_Rtgt73LpIssK3Vi4p711I2vzhGoNfTnS5cTAgrgjGZXIFPAc45ViXvI3SAXiSkZvnKq9555q0ls5JkH5p8rGfZINYan9CDmgLfDF6b25vyRXFvz9cgddxrJKPvKe7dC6UY0SwkJw0G70YF--B3A3in1tJCIGh2QBdKM4jyj9Q75FBiffTlFzk2hVYefBCvGOgi5k_nbIatFxiZjHdeuEaCdv6gsxMQDHn871eWp2eeievx0mqnCzTLJClqAQvFbWTXnGqlXEFuYv04ZB8dLC3TwvQZ3dddDXWLRczcfC7ZlC-ykPrf1hhflCqvxDfPNuMrgEDHnqB_eWgdTbMPahx6I0SHSnhm_K1XdlJYBpGnHLaydEfEwyBPixuTko0UgAs7EbxeGKDzDyPqVJxZd-Uiy0ET8stNQuF79IP7t2irMOcS3sc6RCfDgjA8hNoUVu3hP1EpE0SyTpbE0GUUnILLhY1aG5W8M3gzvVLUuuW8UdQGSK59Kn1g7bszvq9cjmR4Jj6TYuSEbOpYwNF1-f3XI_DmbUeWRfWjX_iCJrGW2u9nC4ChmWGHnqIPxD34-eTVOIIFDNSP_pSzz2kGY9VdWPRt4rV0UHzSXiQoOqckv6Sei9XHazpRSfjguxt3hcrWcW12Jh9fqvsekfvh0WvOabIP0ZkzD3L_MASzuIi8203ODnFm512TkIVVaKPM16spC4HlMRlmdzB2UprhLbkJHXS3f7G-G0txXc0kVbLzyPDVL4oC3jjWWUxKpWEjTE58eTJ-bVRN7o3m-oJoqRcJnuznKAhcL9owAd1-pIpPhTvmE0J50DQqf0fczZypbw0iCDCq6HYauiV5hyuqxl6avcCFEf9kJkatsWiDEyPqxkOBBdDLlRoeQfsHsjYfw91w23NbqNBWr1zd4qJfvYeijJIIwf5K5G5RQ70Pa5z5fU8XSP0ANEr9SxtN6F271bOzb2kUQX1bcDHif6bdJtm2bGpB4Hy-yTsglz4UscDon2yG6w09Swgxd4EAOehXfFwOcyY26X710sk0kfIb17ieVaS573P8i6HNRnP1OnjO5nLa5OKnpLdgdJcGrFkJPDrWcYggAKxiHoTFwzY3-DS83IpRhxlsoRoo7Jns4MDsAT5x9ySBOzejuh-NQW61V8F6CXwZNU_N96ReQ-9KWqyM0gYMREBm898B7BpRbscjlGvB5o18i7vzmr3ZX3LDSsDCF1DlsOu4amoEOTq39r9J5Gvb4Aupeutx43NtZNliTTcbCqlkq37UDW-IbKQFRt_AfbWUYrWzkWYCDcM5JP4HWpoVZ5916PpuBGjTNjwJte5zxb7AoGsCyqWrfXUh-j-DopRjsOrVscjd3eTc6haoE-JpQRmWbt-RfTRcSC4GywvV1ky9nft1zshWbl24qhItSJexMg79UX2" \t "_blank" </w:instrText>
      </w:r>
      <w:r w:rsidRPr="00FC4EB2">
        <w:rPr>
          <w:rFonts w:ascii="Arial" w:eastAsia="Times New Roman" w:hAnsi="Arial" w:cs="Arial"/>
          <w:color w:val="000000"/>
          <w:sz w:val="21"/>
          <w:szCs w:val="21"/>
        </w:rPr>
        <w:fldChar w:fldCharType="separate"/>
      </w:r>
    </w:p>
    <w:p w:rsidR="00FC4EB2" w:rsidRPr="0024540A" w:rsidRDefault="00FC4EB2" w:rsidP="0024540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FC4EB2" w:rsidRPr="00FC4EB2" w:rsidRDefault="00FC4EB2" w:rsidP="00FC4EB2">
      <w:pPr>
        <w:shd w:val="clear" w:color="auto" w:fill="FFFFFF"/>
        <w:spacing w:line="240" w:lineRule="auto"/>
        <w:jc w:val="center"/>
        <w:textAlignment w:val="top"/>
        <w:rPr>
          <w:rFonts w:ascii="Arial" w:eastAsia="Times New Roman" w:hAnsi="Arial" w:cs="Arial"/>
          <w:color w:val="000000"/>
          <w:sz w:val="21"/>
          <w:szCs w:val="21"/>
        </w:rPr>
      </w:pPr>
      <w:r w:rsidRPr="00FC4EB2">
        <w:rPr>
          <w:rFonts w:ascii="Arial" w:eastAsia="Times New Roman" w:hAnsi="Arial" w:cs="Arial"/>
          <w:color w:val="000000"/>
          <w:sz w:val="21"/>
          <w:szCs w:val="21"/>
        </w:rPr>
        <w:fldChar w:fldCharType="end"/>
      </w:r>
    </w:p>
    <w:p w:rsidR="00FC4EB2" w:rsidRPr="00FC4EB2" w:rsidRDefault="00FC4EB2" w:rsidP="00FC4EB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t>Последние его слова, которые удалось расслышать, были: «Франция… армия… авангард…». Наполеон был готов к смерти и знал, что умрет. О своей болезни он шутил: «Это Ватерлоо, забравшееся внутрь». 15 апреля он продиктовал завещание: «Я желаю, чтобы мой прах покоился на берегах Сены, среди французского народа, который я так любил».</w:t>
      </w:r>
    </w:p>
    <w:p w:rsidR="00FC4EB2" w:rsidRPr="00FC4EB2" w:rsidRDefault="00FC4EB2" w:rsidP="00FC4EB2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</w:p>
    <w:p w:rsidR="00FC4EB2" w:rsidRPr="00FC4EB2" w:rsidRDefault="00FC4EB2" w:rsidP="00FC4EB2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FC4EB2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Впервые представлены духи «</w:t>
      </w:r>
      <w:proofErr w:type="spellStart"/>
      <w:r w:rsidRPr="00FC4EB2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Chanel</w:t>
      </w:r>
      <w:proofErr w:type="spellEnd"/>
      <w:r w:rsidRPr="00FC4EB2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FC4EB2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No</w:t>
      </w:r>
      <w:proofErr w:type="spellEnd"/>
      <w:r w:rsidRPr="00FC4EB2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. 5»</w:t>
      </w:r>
    </w:p>
    <w:p w:rsidR="00FC4EB2" w:rsidRPr="00FC4EB2" w:rsidRDefault="00FC4EB2" w:rsidP="00FC4EB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t>5 мая 1921 года в Париже состоялась презентация новых духов «Шанель № 5».</w:t>
      </w:r>
    </w:p>
    <w:p w:rsidR="00FC4EB2" w:rsidRPr="00FC4EB2" w:rsidRDefault="00FC4EB2" w:rsidP="00FC4EB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t xml:space="preserve">По легенде, смешав с помощью парфюмера Эрнеста </w:t>
      </w:r>
      <w:proofErr w:type="spellStart"/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t>Бо</w:t>
      </w:r>
      <w:proofErr w:type="spellEnd"/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t xml:space="preserve"> в одном флаконе 80 разных запахов, Коко Шанель</w:t>
      </w:r>
      <w:r w:rsidRPr="00FC4EB2">
        <w:rPr>
          <w:rFonts w:ascii="Roboto" w:eastAsia="Times New Roman" w:hAnsi="Roboto" w:cs="Times New Roman"/>
          <w:b/>
          <w:bCs/>
          <w:color w:val="000000"/>
          <w:sz w:val="26"/>
          <w:szCs w:val="26"/>
        </w:rPr>
        <w:t> </w:t>
      </w:r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t>из 10 парфюмерных пробирок выбрала пятую, добавила в нее немного «ландыша» и, недолго думая, присвоила полученному аромату свое имя с порядковым номером пробного флакона.</w:t>
      </w:r>
    </w:p>
    <w:p w:rsidR="00FC4EB2" w:rsidRPr="00FC4EB2" w:rsidRDefault="00FC4EB2" w:rsidP="00FC4EB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t>«Шанель» стали самыми знаменитыми и продаваемыми духами в мире. За все время существования их было продано на сумму более полумиллиарда долларов.</w:t>
      </w:r>
    </w:p>
    <w:p w:rsidR="00FC4EB2" w:rsidRPr="00FC4EB2" w:rsidRDefault="00FC4EB2" w:rsidP="00FC4EB2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FC4EB2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57EACB4D" wp14:editId="658625CF">
            <wp:extent cx="7426325" cy="4190365"/>
            <wp:effectExtent l="0" t="0" r="3175" b="635"/>
            <wp:docPr id="9" name="Рисунок 9" descr="https://retina.news.mail.ru/prev780x440/pic/7a/e7/image46150974_78a973e24395e4ba5751e5abf12afa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7a/e7/image46150974_78a973e24395e4ba5751e5abf12afa8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EB2" w:rsidRPr="00FC4EB2" w:rsidRDefault="00FC4EB2" w:rsidP="00FC4EB2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FC4EB2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FC4EB2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proofErr w:type="spellStart"/>
      <w:r w:rsidRPr="00FC4EB2">
        <w:rPr>
          <w:rFonts w:ascii="Roboto" w:eastAsia="Times New Roman" w:hAnsi="Roboto" w:cs="Times New Roman"/>
          <w:color w:val="888888"/>
          <w:sz w:val="20"/>
          <w:szCs w:val="20"/>
        </w:rPr>
        <w:fldChar w:fldCharType="begin"/>
      </w:r>
      <w:r w:rsidRPr="00FC4EB2">
        <w:rPr>
          <w:rFonts w:ascii="Roboto" w:eastAsia="Times New Roman" w:hAnsi="Roboto" w:cs="Times New Roman"/>
          <w:color w:val="888888"/>
          <w:sz w:val="20"/>
          <w:szCs w:val="20"/>
        </w:rPr>
        <w:instrText xml:space="preserve"> HYPERLINK "https://coe.int/" \t "_blank" </w:instrText>
      </w:r>
      <w:r w:rsidRPr="00FC4EB2">
        <w:rPr>
          <w:rFonts w:ascii="Roboto" w:eastAsia="Times New Roman" w:hAnsi="Roboto" w:cs="Times New Roman"/>
          <w:color w:val="888888"/>
          <w:sz w:val="20"/>
          <w:szCs w:val="20"/>
        </w:rPr>
        <w:fldChar w:fldCharType="separate"/>
      </w:r>
      <w:r w:rsidRPr="00FC4EB2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>Council</w:t>
      </w:r>
      <w:proofErr w:type="spellEnd"/>
      <w:r w:rsidRPr="00FC4EB2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FC4EB2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>of</w:t>
      </w:r>
      <w:proofErr w:type="spellEnd"/>
      <w:r w:rsidRPr="00FC4EB2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FC4EB2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>Europe</w:t>
      </w:r>
      <w:proofErr w:type="spellEnd"/>
      <w:r w:rsidRPr="00FC4EB2">
        <w:rPr>
          <w:rFonts w:ascii="Roboto" w:eastAsia="Times New Roman" w:hAnsi="Roboto" w:cs="Times New Roman"/>
          <w:color w:val="888888"/>
          <w:sz w:val="20"/>
          <w:szCs w:val="20"/>
        </w:rPr>
        <w:fldChar w:fldCharType="end"/>
      </w:r>
    </w:p>
    <w:p w:rsidR="00FC4EB2" w:rsidRPr="00FC4EB2" w:rsidRDefault="00FC4EB2" w:rsidP="00FC4EB2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FC4EB2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Создан Совет Европы</w:t>
      </w:r>
    </w:p>
    <w:p w:rsidR="00FC4EB2" w:rsidRPr="00FC4EB2" w:rsidRDefault="00FC4EB2" w:rsidP="00FC4EB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t>5 мая 1949 года в Лондоне был создан Совет Европы. Устав первой европейской межправительственной организации, созданной после Второй Мировой войны, был подписан представителями десяти государств: Бельгии, Дании, Франции, Великобритании, Ирландии, Италии, Люксембурга, Нидерландов, Норвегии и Швеции. В настоящее время членами Совета Европы являются 47 государств.</w:t>
      </w:r>
    </w:p>
    <w:p w:rsidR="00FC4EB2" w:rsidRPr="00FC4EB2" w:rsidRDefault="00FC4EB2" w:rsidP="00FC4EB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t>Своей основной целью организация заявила: построение единой Европы, основывающейся на принципах свободы, демократии, защиты прав человека и главенства закона; обеспечение более тесных связей между государствами-членами для защиты и продвижения идеалов и принципов, являющихся их общим наследием, и содействие их экономическому и социальному прогрессу.</w:t>
      </w:r>
    </w:p>
    <w:p w:rsidR="00FC4EB2" w:rsidRPr="00FC4EB2" w:rsidRDefault="00FC4EB2" w:rsidP="00FC4EB2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FC4EB2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Одним из самых значительных достижений организации считается разработка и принятие Европейской конвенции по правам человека.</w:t>
      </w:r>
    </w:p>
    <w:p w:rsidR="00FC4EB2" w:rsidRPr="00FC4EB2" w:rsidRDefault="00FC4EB2" w:rsidP="00FC4EB2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FC4EB2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05223D65" wp14:editId="0D9A1127">
            <wp:extent cx="7426325" cy="4190365"/>
            <wp:effectExtent l="0" t="0" r="3175" b="635"/>
            <wp:docPr id="10" name="Рисунок 10" descr="https://retina.news.mail.ru/prev780x440/pic/9d/38/image46150974_880b633bd461dd042638298ab5e8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9d/38/image46150974_880b633bd461dd042638298ab5e8255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EB2" w:rsidRPr="00FC4EB2" w:rsidRDefault="00FC4EB2" w:rsidP="00FC4EB2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FC4EB2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FC4EB2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1" w:tgtFrame="_blank" w:history="1">
        <w:r w:rsidRPr="00FC4EB2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AP 2021</w:t>
        </w:r>
      </w:hyperlink>
    </w:p>
    <w:p w:rsidR="00FC4EB2" w:rsidRPr="00FC4EB2" w:rsidRDefault="00FC4EB2" w:rsidP="00FC4EB2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FC4EB2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Катастрофа SSJ-100 в Шереметьево</w:t>
      </w:r>
    </w:p>
    <w:p w:rsidR="00FC4EB2" w:rsidRPr="00FC4EB2" w:rsidRDefault="00FC4EB2" w:rsidP="00FC4EB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t>Авиационная катастрофа в аэропорту Шереметьево </w:t>
      </w:r>
      <w:bookmarkStart w:id="0" w:name="clb66539270"/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fldChar w:fldCharType="begin"/>
      </w:r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instrText xml:space="preserve"> HYPERLINK "https://news.mail.ru/card/181/" \t "_blank" </w:instrText>
      </w:r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fldChar w:fldCharType="separate"/>
      </w:r>
      <w:r w:rsidRPr="00FC4EB2">
        <w:rPr>
          <w:rFonts w:ascii="Roboto" w:eastAsia="Times New Roman" w:hAnsi="Roboto" w:cs="Times New Roman"/>
          <w:color w:val="005BD1"/>
          <w:sz w:val="26"/>
          <w:szCs w:val="26"/>
          <w:u w:val="single"/>
          <w:bdr w:val="none" w:sz="0" w:space="0" w:color="auto" w:frame="1"/>
        </w:rPr>
        <w:t>произошла</w:t>
      </w:r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fldChar w:fldCharType="end"/>
      </w:r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t xml:space="preserve"> 5 мая 2019 года. Авиалайнер </w:t>
      </w:r>
      <w:proofErr w:type="spellStart"/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t>Sukhoi</w:t>
      </w:r>
      <w:proofErr w:type="spellEnd"/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t>Superjet</w:t>
      </w:r>
      <w:proofErr w:type="spellEnd"/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t xml:space="preserve"> 100−95B авиакомпании «Аэрофлот» выполнял плановый рейс SU1492 по маршруту Москва — Мурманск, но через 27 минут после взлета был вынужден вернуться в аэропорт вылета из-за технических неполадок на борту. Во время посадки лайнер получил </w:t>
      </w:r>
      <w:hyperlink r:id="rId12" w:tgtFrame="_blank" w:history="1">
        <w:r w:rsidRPr="00FC4EB2">
          <w:rPr>
            <w:rFonts w:ascii="Roboto" w:eastAsia="Times New Roman" w:hAnsi="Roboto" w:cs="Times New Roman"/>
            <w:color w:val="005BD1"/>
            <w:sz w:val="26"/>
            <w:szCs w:val="26"/>
            <w:u w:val="single"/>
            <w:bdr w:val="none" w:sz="0" w:space="0" w:color="auto" w:frame="1"/>
          </w:rPr>
          <w:t>повреждения</w:t>
        </w:r>
      </w:hyperlink>
      <w:bookmarkEnd w:id="0"/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t>, ставшие причиной возникновения пожара, в результате которого самолет частично разрушился и сгорел.</w:t>
      </w:r>
    </w:p>
    <w:p w:rsidR="00FC4EB2" w:rsidRPr="00FC4EB2" w:rsidRDefault="00FC4EB2" w:rsidP="00FC4EB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C4EB2">
        <w:rPr>
          <w:rFonts w:ascii="Roboto" w:eastAsia="Times New Roman" w:hAnsi="Roboto" w:cs="Times New Roman"/>
          <w:color w:val="000000"/>
          <w:sz w:val="26"/>
          <w:szCs w:val="26"/>
        </w:rPr>
        <w:t>По данным СК России, из находившихся на его борту 78 человек (73 пассажира и 5 членов экипажа) погиб 41 (40 пассажиров и 1 член экипажа), выжили 37 человек, 10 из них были госпитализированы.</w:t>
      </w:r>
    </w:p>
    <w:p w:rsidR="00197A6C" w:rsidRDefault="00197A6C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bookmarkStart w:id="1" w:name="_GoBack"/>
      <w:bookmarkEnd w:id="1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84800"/>
    <w:rsid w:val="000A5350"/>
    <w:rsid w:val="000D24DB"/>
    <w:rsid w:val="000E1964"/>
    <w:rsid w:val="00114349"/>
    <w:rsid w:val="0013402A"/>
    <w:rsid w:val="001621B2"/>
    <w:rsid w:val="00183C9B"/>
    <w:rsid w:val="00197A6C"/>
    <w:rsid w:val="001F36E4"/>
    <w:rsid w:val="001F3F9D"/>
    <w:rsid w:val="0023590A"/>
    <w:rsid w:val="0024540A"/>
    <w:rsid w:val="002708D2"/>
    <w:rsid w:val="00282B44"/>
    <w:rsid w:val="002A37FE"/>
    <w:rsid w:val="002A4388"/>
    <w:rsid w:val="002B219E"/>
    <w:rsid w:val="002B6061"/>
    <w:rsid w:val="002E42EB"/>
    <w:rsid w:val="002F2C19"/>
    <w:rsid w:val="003142C7"/>
    <w:rsid w:val="00330BE4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763403"/>
    <w:rsid w:val="007A2371"/>
    <w:rsid w:val="007B5608"/>
    <w:rsid w:val="007D1114"/>
    <w:rsid w:val="008261E8"/>
    <w:rsid w:val="0087216D"/>
    <w:rsid w:val="00887520"/>
    <w:rsid w:val="008A274E"/>
    <w:rsid w:val="008F5105"/>
    <w:rsid w:val="00906896"/>
    <w:rsid w:val="00930FDC"/>
    <w:rsid w:val="00954219"/>
    <w:rsid w:val="00975416"/>
    <w:rsid w:val="00987631"/>
    <w:rsid w:val="009A069B"/>
    <w:rsid w:val="009E057B"/>
    <w:rsid w:val="009E25C0"/>
    <w:rsid w:val="00A21C3F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0474"/>
    <w:rsid w:val="00D77AFE"/>
    <w:rsid w:val="00DC207F"/>
    <w:rsid w:val="00DC2FA9"/>
    <w:rsid w:val="00DC7CC9"/>
    <w:rsid w:val="00DF06D7"/>
    <w:rsid w:val="00E06F14"/>
    <w:rsid w:val="00E76B85"/>
    <w:rsid w:val="00E96589"/>
    <w:rsid w:val="00EC351D"/>
    <w:rsid w:val="00EF3437"/>
    <w:rsid w:val="00F06393"/>
    <w:rsid w:val="00F12918"/>
    <w:rsid w:val="00F90834"/>
    <w:rsid w:val="00FA49EA"/>
    <w:rsid w:val="00FA516C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2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7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5281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2855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9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90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229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13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3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4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00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3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521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340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2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450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4597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3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329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35664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6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8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64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87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7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6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97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15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680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2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432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3011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81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974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96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8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712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1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60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21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2332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3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3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4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82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52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4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07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news.mail.ru/incident/4457418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mail.ru/legal/terms/news/polic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6E64-7255-490D-8035-B6E07900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19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День в истории: 25 января</vt:lpstr>
      <vt:lpstr>        Татьянин день и День российского студенчества</vt:lpstr>
      <vt:lpstr>        «Свадебный марш» Мендельсона получил путевку в жизнь</vt:lpstr>
      <vt:lpstr>        Первые зимние Олимпийские игры в Шамони</vt:lpstr>
      <vt:lpstr>        Первое вручение американской телевизионной премии «Эмми»</vt:lpstr>
      <vt:lpstr>        День рождения Владимира Высоцкого</vt:lpstr>
      <vt:lpstr>День в истории: 5 мая</vt:lpstr>
      <vt:lpstr>    Основан Смольный институт благородных девиц</vt:lpstr>
      <vt:lpstr>    Смерть Наполеона I на острове Святой Елены</vt:lpstr>
      <vt:lpstr>    Впервые представлены духи «Chanel No. 5»</vt:lpstr>
      <vt:lpstr>    Создан Совет Европы</vt:lpstr>
      <vt:lpstr>    Катастрофа SSJ-100 в Шереметьево</vt:lpstr>
    </vt:vector>
  </TitlesOfParts>
  <Company>Krokoz™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4</cp:revision>
  <dcterms:created xsi:type="dcterms:W3CDTF">2021-05-05T09:23:00Z</dcterms:created>
  <dcterms:modified xsi:type="dcterms:W3CDTF">2021-05-05T09:27:00Z</dcterms:modified>
</cp:coreProperties>
</file>